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848"/>
        <w:gridCol w:w="1618"/>
      </w:tblGrid>
      <w:tr w:rsidR="009C0883" w:rsidTr="00D64008">
        <w:trPr>
          <w:trHeight w:val="475"/>
        </w:trPr>
        <w:sdt>
          <w:sdtPr>
            <w:rPr>
              <w:b/>
              <w:caps/>
              <w:color w:val="FFFFFF" w:themeColor="background1"/>
              <w:sz w:val="40"/>
              <w:szCs w:val="40"/>
            </w:rPr>
            <w:alias w:val="Titel"/>
            <w:id w:val="78273368"/>
            <w:placeholder>
              <w:docPart w:val="288110A2931D42AA891342BD5E28DD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4227" w:type="pct"/>
                <w:shd w:val="clear" w:color="auto" w:fill="00B0F0"/>
                <w:vAlign w:val="center"/>
              </w:tcPr>
              <w:p w:rsidR="009C0883" w:rsidRDefault="009C0883" w:rsidP="009C0883">
                <w:pPr>
                  <w:pStyle w:val="Sidehoved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40"/>
                    <w:szCs w:val="40"/>
                  </w:rPr>
                  <w:t>Bestyrelsen Salamanderparken</w:t>
                </w:r>
              </w:p>
            </w:tc>
          </w:sdtContent>
        </w:sdt>
        <w:sdt>
          <w:sdtPr>
            <w:rPr>
              <w:color w:val="FFFFFF" w:themeColor="background1"/>
            </w:rPr>
            <w:alias w:val="Dato"/>
            <w:id w:val="78273375"/>
            <w:placeholder>
              <w:docPart w:val="EA68D79062384A9FBC2E9A93F203BF4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1-30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73" w:type="pct"/>
                <w:shd w:val="clear" w:color="auto" w:fill="000000" w:themeFill="text1"/>
                <w:vAlign w:val="center"/>
              </w:tcPr>
              <w:p w:rsidR="009C0883" w:rsidRDefault="00F65925" w:rsidP="009C0883">
                <w:pPr>
                  <w:pStyle w:val="Sidehoved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30</w:t>
                </w:r>
                <w:r w:rsidR="005A3706">
                  <w:rPr>
                    <w:color w:val="FFFFFF" w:themeColor="background1"/>
                  </w:rPr>
                  <w:t>. januar 2020</w:t>
                </w:r>
              </w:p>
            </w:tc>
          </w:sdtContent>
        </w:sdt>
      </w:tr>
    </w:tbl>
    <w:p w:rsidR="00664C8C" w:rsidRDefault="00664C8C" w:rsidP="001F21C2"/>
    <w:p w:rsidR="007D6E78" w:rsidRPr="00F20591" w:rsidRDefault="007D6E78" w:rsidP="001F21C2">
      <w:pPr>
        <w:rPr>
          <w:b/>
        </w:rPr>
      </w:pPr>
    </w:p>
    <w:p w:rsidR="007D6E78" w:rsidRPr="00451615" w:rsidRDefault="007D6E78" w:rsidP="001F21C2">
      <w:pPr>
        <w:rPr>
          <w:rFonts w:asciiTheme="majorHAnsi" w:hAnsiTheme="majorHAnsi" w:cstheme="majorHAnsi"/>
          <w:b/>
          <w:sz w:val="32"/>
          <w:szCs w:val="32"/>
        </w:rPr>
      </w:pPr>
      <w:r w:rsidRPr="00451615">
        <w:rPr>
          <w:rFonts w:asciiTheme="majorHAnsi" w:hAnsiTheme="majorHAnsi" w:cstheme="majorHAnsi"/>
          <w:b/>
          <w:sz w:val="32"/>
          <w:szCs w:val="32"/>
        </w:rPr>
        <w:t>AFDELING 80 – SALAMANDERPARKEN</w:t>
      </w:r>
    </w:p>
    <w:p w:rsidR="007D6E78" w:rsidRPr="00F20591" w:rsidRDefault="007D6E78" w:rsidP="007D6E78">
      <w:pPr>
        <w:pStyle w:val="Overskrift1"/>
        <w:rPr>
          <w:b/>
          <w:color w:val="00B0F0"/>
        </w:rPr>
      </w:pPr>
      <w:r w:rsidRPr="00F20591">
        <w:rPr>
          <w:b/>
          <w:color w:val="00B0F0"/>
        </w:rPr>
        <w:t>Referat fra bestyrelsesmødet, Salamanderparken</w:t>
      </w:r>
    </w:p>
    <w:p w:rsidR="007D6E78" w:rsidRDefault="007D6E78" w:rsidP="007D6E78">
      <w:r>
        <w:t xml:space="preserve">Afholdt den </w:t>
      </w:r>
      <w:r w:rsidR="00F65925">
        <w:t>30</w:t>
      </w:r>
      <w:r w:rsidR="005A3706">
        <w:t xml:space="preserve">. </w:t>
      </w:r>
      <w:r w:rsidR="00B67DB0">
        <w:t>januar</w:t>
      </w:r>
      <w:r w:rsidR="005A3706">
        <w:t xml:space="preserve"> </w:t>
      </w:r>
      <w:r w:rsidR="00B67DB0">
        <w:t>2020 klokken</w:t>
      </w:r>
      <w:r w:rsidR="005A3706">
        <w:t xml:space="preserve"> 18.00</w:t>
      </w:r>
      <w:r>
        <w:t xml:space="preserve"> i fælleshuset.</w:t>
      </w:r>
    </w:p>
    <w:p w:rsidR="007D6E78" w:rsidRDefault="00F20591" w:rsidP="007D6E78">
      <w:r>
        <w:t>Ti</w:t>
      </w:r>
      <w:r w:rsidR="005A3706">
        <w:t xml:space="preserve">l stede var: Mads, Ayten, </w:t>
      </w:r>
      <w:r w:rsidR="00C636C3">
        <w:t>Elinor,</w:t>
      </w:r>
      <w:bookmarkStart w:id="0" w:name="_GoBack"/>
      <w:bookmarkEnd w:id="0"/>
      <w:r w:rsidR="007D6E78">
        <w:t xml:space="preserve"> </w:t>
      </w:r>
      <w:r w:rsidR="005A3706">
        <w:t xml:space="preserve">Gitte, </w:t>
      </w:r>
      <w:r>
        <w:t>Sussane.</w:t>
      </w:r>
    </w:p>
    <w:p w:rsidR="007D6E78" w:rsidRDefault="00F20591" w:rsidP="007D6E78">
      <w:r>
        <w:t xml:space="preserve">Afbud </w:t>
      </w:r>
      <w:r w:rsidR="005A3706">
        <w:t>fra: Heidi</w:t>
      </w:r>
    </w:p>
    <w:p w:rsidR="00451615" w:rsidRDefault="00451615" w:rsidP="00F20591">
      <w:pPr>
        <w:rPr>
          <w:rFonts w:cstheme="minorHAnsi"/>
          <w:b/>
          <w:sz w:val="24"/>
          <w:szCs w:val="24"/>
        </w:rPr>
      </w:pPr>
    </w:p>
    <w:p w:rsidR="00F20591" w:rsidRDefault="00F20591" w:rsidP="00F20591">
      <w:pPr>
        <w:rPr>
          <w:rFonts w:cstheme="minorHAnsi"/>
          <w:b/>
          <w:sz w:val="24"/>
          <w:szCs w:val="24"/>
        </w:rPr>
      </w:pPr>
      <w:r w:rsidRPr="00F20591">
        <w:rPr>
          <w:rFonts w:cstheme="minorHAnsi"/>
          <w:b/>
          <w:sz w:val="24"/>
          <w:szCs w:val="24"/>
        </w:rPr>
        <w:t>Dagsorden</w:t>
      </w:r>
      <w:r>
        <w:rPr>
          <w:rFonts w:cstheme="minorHAnsi"/>
          <w:b/>
          <w:sz w:val="24"/>
          <w:szCs w:val="24"/>
        </w:rPr>
        <w:t>.</w:t>
      </w:r>
    </w:p>
    <w:p w:rsidR="00F20591" w:rsidRDefault="00F20591" w:rsidP="00F2059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Godkendelse af dagsorden.</w:t>
      </w:r>
    </w:p>
    <w:p w:rsidR="005A3706" w:rsidRDefault="00F20591" w:rsidP="00F20591">
      <w:pPr>
        <w:spacing w:after="0"/>
        <w:rPr>
          <w:rFonts w:cstheme="minorHAnsi"/>
          <w:sz w:val="24"/>
          <w:szCs w:val="24"/>
        </w:rPr>
      </w:pPr>
      <w:r w:rsidRPr="00F20591">
        <w:rPr>
          <w:rFonts w:cstheme="minorHAnsi"/>
          <w:sz w:val="24"/>
          <w:szCs w:val="24"/>
        </w:rPr>
        <w:t xml:space="preserve">    </w:t>
      </w:r>
      <w:r w:rsidR="005A3706">
        <w:rPr>
          <w:rFonts w:cstheme="minorHAnsi"/>
          <w:sz w:val="24"/>
          <w:szCs w:val="24"/>
        </w:rPr>
        <w:t>Ikke g</w:t>
      </w:r>
      <w:r w:rsidRPr="00F20591">
        <w:rPr>
          <w:rFonts w:cstheme="minorHAnsi"/>
          <w:sz w:val="24"/>
          <w:szCs w:val="24"/>
        </w:rPr>
        <w:t>odkendt</w:t>
      </w:r>
      <w:r>
        <w:rPr>
          <w:rFonts w:cstheme="minorHAnsi"/>
          <w:sz w:val="24"/>
          <w:szCs w:val="24"/>
        </w:rPr>
        <w:t>.</w:t>
      </w:r>
      <w:r w:rsidR="005A3706">
        <w:rPr>
          <w:rFonts w:cstheme="minorHAnsi"/>
          <w:sz w:val="24"/>
          <w:szCs w:val="24"/>
        </w:rPr>
        <w:t xml:space="preserve"> </w:t>
      </w:r>
    </w:p>
    <w:p w:rsidR="005A3706" w:rsidRDefault="005A3706" w:rsidP="005A37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E17B6F" w:rsidRPr="00451615">
        <w:rPr>
          <w:rFonts w:cstheme="minorHAnsi"/>
          <w:b/>
          <w:sz w:val="24"/>
          <w:szCs w:val="24"/>
        </w:rPr>
        <w:t xml:space="preserve"> a)</w:t>
      </w:r>
      <w:r w:rsidRPr="005A37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telse</w:t>
      </w:r>
      <w:r w:rsidR="00F6592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6592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unkt 2a bliver </w:t>
      </w:r>
      <w:r w:rsidR="00F65925">
        <w:rPr>
          <w:rFonts w:cstheme="minorHAnsi"/>
          <w:sz w:val="24"/>
          <w:szCs w:val="24"/>
        </w:rPr>
        <w:t xml:space="preserve">rettet til </w:t>
      </w:r>
      <w:r>
        <w:rPr>
          <w:rFonts w:cstheme="minorHAnsi"/>
          <w:sz w:val="24"/>
          <w:szCs w:val="24"/>
        </w:rPr>
        <w:t>2b</w:t>
      </w:r>
      <w:r w:rsidR="00F65925">
        <w:rPr>
          <w:rFonts w:cstheme="minorHAnsi"/>
          <w:sz w:val="24"/>
          <w:szCs w:val="24"/>
        </w:rPr>
        <w:t>.</w:t>
      </w:r>
    </w:p>
    <w:p w:rsidR="00E17B6F" w:rsidRDefault="00E17B6F" w:rsidP="00F20591">
      <w:pPr>
        <w:spacing w:after="0"/>
        <w:rPr>
          <w:rFonts w:cstheme="minorHAnsi"/>
          <w:sz w:val="24"/>
          <w:szCs w:val="24"/>
        </w:rPr>
      </w:pPr>
    </w:p>
    <w:p w:rsidR="005A3706" w:rsidRDefault="00F20591" w:rsidP="00BC6F5A">
      <w:pPr>
        <w:spacing w:after="0"/>
        <w:rPr>
          <w:rFonts w:cstheme="minorHAnsi"/>
          <w:b/>
          <w:sz w:val="24"/>
          <w:szCs w:val="24"/>
        </w:rPr>
      </w:pPr>
      <w:r w:rsidRPr="00F20591">
        <w:rPr>
          <w:rFonts w:cstheme="minorHAnsi"/>
          <w:b/>
          <w:sz w:val="24"/>
          <w:szCs w:val="24"/>
        </w:rPr>
        <w:t xml:space="preserve">2. </w:t>
      </w:r>
      <w:r w:rsidR="005A3706">
        <w:rPr>
          <w:rFonts w:cstheme="minorHAnsi"/>
          <w:b/>
          <w:sz w:val="24"/>
          <w:szCs w:val="24"/>
        </w:rPr>
        <w:t>Sager til drøftelse/beslutning.</w:t>
      </w:r>
    </w:p>
    <w:p w:rsidR="005A3706" w:rsidRDefault="005A3706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 w:rsidR="00B67DB0" w:rsidRDefault="005A3706" w:rsidP="00B67DB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7173FB">
        <w:rPr>
          <w:rFonts w:cstheme="minorHAnsi"/>
          <w:b/>
          <w:sz w:val="24"/>
          <w:szCs w:val="24"/>
        </w:rPr>
        <w:t xml:space="preserve"> b.1 </w:t>
      </w:r>
      <w:r w:rsidR="00B67DB0">
        <w:rPr>
          <w:rFonts w:cstheme="minorHAnsi"/>
          <w:b/>
          <w:sz w:val="24"/>
          <w:szCs w:val="24"/>
        </w:rPr>
        <w:t>For beredning til ekstraordinært afdelingsmøde.</w:t>
      </w:r>
    </w:p>
    <w:p w:rsidR="00BC6F5A" w:rsidRPr="0040018C" w:rsidRDefault="00B67DB0" w:rsidP="00BC6F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- </w:t>
      </w:r>
      <w:r w:rsidRPr="0040018C">
        <w:rPr>
          <w:rFonts w:cstheme="minorHAnsi"/>
          <w:sz w:val="24"/>
          <w:szCs w:val="24"/>
        </w:rPr>
        <w:t>D</w:t>
      </w:r>
      <w:r w:rsidR="005A3706" w:rsidRPr="0040018C">
        <w:rPr>
          <w:rFonts w:cstheme="minorHAnsi"/>
          <w:sz w:val="24"/>
          <w:szCs w:val="24"/>
        </w:rPr>
        <w:t xml:space="preserve">ato for </w:t>
      </w:r>
      <w:r w:rsidRPr="0040018C">
        <w:rPr>
          <w:rFonts w:cstheme="minorHAnsi"/>
          <w:sz w:val="24"/>
          <w:szCs w:val="24"/>
        </w:rPr>
        <w:t xml:space="preserve">ekstraordinært møde. D. </w:t>
      </w:r>
      <w:r w:rsidR="005A3706" w:rsidRPr="0040018C">
        <w:rPr>
          <w:rFonts w:cstheme="minorHAnsi"/>
          <w:sz w:val="24"/>
          <w:szCs w:val="24"/>
        </w:rPr>
        <w:t>2</w:t>
      </w:r>
      <w:r w:rsidRPr="0040018C">
        <w:rPr>
          <w:rFonts w:cstheme="minorHAnsi"/>
          <w:sz w:val="24"/>
          <w:szCs w:val="24"/>
        </w:rPr>
        <w:t xml:space="preserve"> marts 2020 kl.18.00</w:t>
      </w:r>
    </w:p>
    <w:p w:rsidR="005800D4" w:rsidRPr="0040018C" w:rsidRDefault="005800D4" w:rsidP="00BC6F5A">
      <w:pPr>
        <w:spacing w:after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- </w:t>
      </w:r>
      <w:r w:rsidRPr="0040018C">
        <w:rPr>
          <w:rFonts w:cstheme="minorHAnsi"/>
          <w:sz w:val="24"/>
          <w:szCs w:val="24"/>
        </w:rPr>
        <w:t>Indkaldelse sendes ud til beboer i uge 6</w:t>
      </w:r>
    </w:p>
    <w:p w:rsidR="00B67DB0" w:rsidRPr="0040018C" w:rsidRDefault="005800D4" w:rsidP="00BC6F5A">
      <w:pPr>
        <w:spacing w:after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</w:t>
      </w:r>
      <w:r w:rsidR="00B67DB0" w:rsidRPr="0040018C">
        <w:rPr>
          <w:rFonts w:cstheme="minorHAnsi"/>
          <w:sz w:val="24"/>
          <w:szCs w:val="24"/>
        </w:rPr>
        <w:t xml:space="preserve">  - Bestilles smørrebrød, hos Michals mad og vin (Ayten og Gitte)</w:t>
      </w:r>
    </w:p>
    <w:p w:rsidR="00B67DB0" w:rsidRPr="0040018C" w:rsidRDefault="00B67DB0" w:rsidP="00BC6F5A">
      <w:pPr>
        <w:spacing w:after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- Indkøb af øl og vand (Ayten)</w:t>
      </w:r>
    </w:p>
    <w:p w:rsidR="005800D4" w:rsidRPr="0040018C" w:rsidRDefault="00B67DB0" w:rsidP="00BC6F5A">
      <w:pPr>
        <w:spacing w:after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- </w:t>
      </w:r>
      <w:r w:rsidR="005800D4" w:rsidRPr="0040018C">
        <w:rPr>
          <w:rFonts w:cstheme="minorHAnsi"/>
          <w:sz w:val="24"/>
          <w:szCs w:val="24"/>
        </w:rPr>
        <w:t xml:space="preserve">Præsentation, </w:t>
      </w:r>
      <w:r w:rsidRPr="0040018C">
        <w:rPr>
          <w:rFonts w:cstheme="minorHAnsi"/>
          <w:sz w:val="24"/>
          <w:szCs w:val="24"/>
        </w:rPr>
        <w:t>Projekter og klargøring (Mads)</w:t>
      </w:r>
      <w:r w:rsidR="007173FB" w:rsidRPr="0040018C">
        <w:rPr>
          <w:rFonts w:cstheme="minorHAnsi"/>
          <w:sz w:val="24"/>
          <w:szCs w:val="24"/>
        </w:rPr>
        <w:t xml:space="preserve">   </w:t>
      </w:r>
      <w:r w:rsidR="005800D4" w:rsidRPr="0040018C">
        <w:rPr>
          <w:rFonts w:cstheme="minorHAnsi"/>
          <w:sz w:val="24"/>
          <w:szCs w:val="24"/>
        </w:rPr>
        <w:t xml:space="preserve">    </w:t>
      </w:r>
    </w:p>
    <w:p w:rsidR="007173FB" w:rsidRPr="0040018C" w:rsidRDefault="005800D4" w:rsidP="00BC6F5A">
      <w:pPr>
        <w:spacing w:after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- Alle møder ind til mødet kl.17 (Elinor kommer efter endt kontor tid)</w:t>
      </w:r>
    </w:p>
    <w:p w:rsidR="005800D4" w:rsidRDefault="007173FB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5800D4" w:rsidRDefault="005800D4" w:rsidP="005800D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7173FB">
        <w:rPr>
          <w:rFonts w:cstheme="minorHAnsi"/>
          <w:b/>
          <w:sz w:val="24"/>
          <w:szCs w:val="24"/>
        </w:rPr>
        <w:t xml:space="preserve">b.2 </w:t>
      </w:r>
      <w:r w:rsidR="007173FB">
        <w:rPr>
          <w:rFonts w:cstheme="minorHAnsi"/>
          <w:b/>
          <w:sz w:val="24"/>
          <w:szCs w:val="24"/>
        </w:rPr>
        <w:t>Forslag til forbedringer i afdelingen.</w:t>
      </w:r>
      <w:r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</w:rPr>
        <w:t>E</w:t>
      </w:r>
      <w:r w:rsidRPr="005800D4">
        <w:rPr>
          <w:rFonts w:cstheme="minorHAnsi"/>
          <w:b/>
        </w:rPr>
        <w:t>tablering af vedligeholdelsesfri hegn.</w:t>
      </w:r>
      <w:r>
        <w:rPr>
          <w:rFonts w:cstheme="minorHAnsi"/>
          <w:b/>
        </w:rPr>
        <w:t>)</w:t>
      </w:r>
    </w:p>
    <w:p w:rsidR="005800D4" w:rsidRDefault="005800D4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40018C">
        <w:rPr>
          <w:rFonts w:cstheme="minorHAnsi"/>
          <w:b/>
          <w:sz w:val="24"/>
          <w:szCs w:val="24"/>
        </w:rPr>
        <w:t xml:space="preserve">  </w:t>
      </w:r>
      <w:r w:rsidR="007173FB">
        <w:rPr>
          <w:rFonts w:cstheme="minorHAnsi"/>
          <w:b/>
          <w:sz w:val="24"/>
          <w:szCs w:val="24"/>
        </w:rPr>
        <w:t>Beboerne for to valg muligheder</w:t>
      </w:r>
      <w:r>
        <w:rPr>
          <w:rFonts w:cstheme="minorHAnsi"/>
          <w:b/>
          <w:sz w:val="24"/>
          <w:szCs w:val="24"/>
        </w:rPr>
        <w:t xml:space="preserve"> til afstemning.            </w:t>
      </w:r>
    </w:p>
    <w:p w:rsidR="005800D4" w:rsidRPr="0040018C" w:rsidRDefault="005800D4" w:rsidP="00BC6F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1) </w:t>
      </w:r>
      <w:r w:rsidRPr="0040018C">
        <w:rPr>
          <w:rFonts w:cstheme="minorHAnsi"/>
          <w:sz w:val="24"/>
          <w:szCs w:val="24"/>
        </w:rPr>
        <w:t>Valgfrit</w:t>
      </w:r>
    </w:p>
    <w:p w:rsidR="005800D4" w:rsidRPr="0040018C" w:rsidRDefault="005800D4" w:rsidP="00BC6F5A">
      <w:pPr>
        <w:spacing w:after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   </w:t>
      </w:r>
      <w:r w:rsidRPr="0040018C">
        <w:rPr>
          <w:rFonts w:cstheme="minorHAnsi"/>
          <w:b/>
          <w:sz w:val="24"/>
          <w:szCs w:val="24"/>
        </w:rPr>
        <w:t>2)</w:t>
      </w:r>
      <w:r w:rsidRPr="0040018C">
        <w:rPr>
          <w:rFonts w:cstheme="minorHAnsi"/>
          <w:sz w:val="24"/>
          <w:szCs w:val="24"/>
        </w:rPr>
        <w:t xml:space="preserve"> 1.80 sider - 1.60 eller 1.20 foran.</w:t>
      </w:r>
    </w:p>
    <w:p w:rsidR="007173FB" w:rsidRDefault="005800D4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7173FB">
        <w:rPr>
          <w:rFonts w:cstheme="minorHAnsi"/>
          <w:b/>
          <w:sz w:val="24"/>
          <w:szCs w:val="24"/>
        </w:rPr>
        <w:t xml:space="preserve">      </w:t>
      </w:r>
    </w:p>
    <w:p w:rsidR="007F6946" w:rsidRDefault="00C15703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7F6946" w:rsidRPr="007F6946">
        <w:rPr>
          <w:rFonts w:cstheme="minorHAnsi"/>
          <w:b/>
          <w:sz w:val="24"/>
          <w:szCs w:val="24"/>
        </w:rPr>
        <w:t>c)</w:t>
      </w:r>
      <w:r>
        <w:rPr>
          <w:rFonts w:cstheme="minorHAnsi"/>
          <w:b/>
          <w:sz w:val="24"/>
          <w:szCs w:val="24"/>
        </w:rPr>
        <w:t xml:space="preserve"> Bestyrelses år. Tilbageblik.</w:t>
      </w:r>
    </w:p>
    <w:p w:rsidR="00C15703" w:rsidRDefault="00C15703" w:rsidP="00C15703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ableret trapper fra +55 boligerne og ned til </w:t>
      </w:r>
      <w:proofErr w:type="spellStart"/>
      <w:proofErr w:type="gramStart"/>
      <w:r>
        <w:rPr>
          <w:rFonts w:cstheme="minorHAnsi"/>
          <w:sz w:val="24"/>
          <w:szCs w:val="24"/>
        </w:rPr>
        <w:t>parkerings.p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/ legepladsen</w:t>
      </w:r>
    </w:p>
    <w:p w:rsidR="0040018C" w:rsidRDefault="0040018C" w:rsidP="0040018C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ænder til </w:t>
      </w:r>
      <w:r>
        <w:rPr>
          <w:rFonts w:cstheme="minorHAnsi"/>
          <w:sz w:val="24"/>
          <w:szCs w:val="24"/>
        </w:rPr>
        <w:t>trapper</w:t>
      </w:r>
      <w:r>
        <w:rPr>
          <w:rFonts w:cstheme="minorHAnsi"/>
          <w:sz w:val="24"/>
          <w:szCs w:val="24"/>
        </w:rPr>
        <w:t xml:space="preserve">ne ved </w:t>
      </w:r>
      <w:r>
        <w:rPr>
          <w:rFonts w:cstheme="minorHAnsi"/>
          <w:sz w:val="24"/>
          <w:szCs w:val="24"/>
        </w:rPr>
        <w:t>+55 boligerne</w:t>
      </w:r>
      <w:r>
        <w:rPr>
          <w:rFonts w:cstheme="minorHAnsi"/>
          <w:sz w:val="24"/>
          <w:szCs w:val="24"/>
        </w:rPr>
        <w:t xml:space="preserve"> mangler stadig væk.</w:t>
      </w:r>
    </w:p>
    <w:p w:rsidR="00C15703" w:rsidRDefault="00C15703" w:rsidP="00C15703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 system</w:t>
      </w:r>
    </w:p>
    <w:p w:rsidR="00C15703" w:rsidRDefault="00C15703" w:rsidP="00C15703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vholder for elbiler</w:t>
      </w:r>
    </w:p>
    <w:p w:rsidR="00C15703" w:rsidRDefault="00C15703" w:rsidP="00C15703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startet et møde med O.P om fællesarealerne.</w:t>
      </w:r>
    </w:p>
    <w:p w:rsidR="00C15703" w:rsidRDefault="00C15703" w:rsidP="00C15703">
      <w:pPr>
        <w:pStyle w:val="Listeafsni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klusion. Ovenlys vinduer i +55 boligerne kan først løses, når vinduerne trænger til at blive skiftet. </w:t>
      </w:r>
      <w:proofErr w:type="spellStart"/>
      <w:proofErr w:type="gramStart"/>
      <w:r>
        <w:rPr>
          <w:rFonts w:cstheme="minorHAnsi"/>
          <w:sz w:val="24"/>
          <w:szCs w:val="24"/>
        </w:rPr>
        <w:t>ALBOA,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løsning med svingarmen er den eneste </w:t>
      </w:r>
      <w:r w:rsidR="00881583">
        <w:rPr>
          <w:rFonts w:cstheme="minorHAnsi"/>
          <w:sz w:val="24"/>
          <w:szCs w:val="24"/>
        </w:rPr>
        <w:t>løsning, på nu værende tidspunkt.</w:t>
      </w:r>
    </w:p>
    <w:p w:rsidR="00881583" w:rsidRDefault="00881583" w:rsidP="00881583">
      <w:pPr>
        <w:pStyle w:val="Listeafsnit"/>
        <w:spacing w:after="0"/>
        <w:ind w:left="990"/>
        <w:rPr>
          <w:rFonts w:cstheme="minorHAnsi"/>
          <w:sz w:val="24"/>
          <w:szCs w:val="24"/>
        </w:rPr>
      </w:pPr>
    </w:p>
    <w:p w:rsidR="0040018C" w:rsidRDefault="0040018C" w:rsidP="00881583">
      <w:pPr>
        <w:pStyle w:val="Listeafsnit"/>
        <w:spacing w:after="0"/>
        <w:ind w:left="990" w:hanging="848"/>
        <w:rPr>
          <w:rFonts w:cstheme="minorHAnsi"/>
          <w:b/>
          <w:sz w:val="24"/>
          <w:szCs w:val="24"/>
        </w:rPr>
      </w:pPr>
    </w:p>
    <w:p w:rsidR="0040018C" w:rsidRDefault="0040018C" w:rsidP="00881583">
      <w:pPr>
        <w:pStyle w:val="Listeafsnit"/>
        <w:spacing w:after="0"/>
        <w:ind w:left="990" w:hanging="848"/>
        <w:rPr>
          <w:rFonts w:cstheme="minorHAnsi"/>
          <w:b/>
          <w:sz w:val="24"/>
          <w:szCs w:val="24"/>
        </w:rPr>
      </w:pPr>
    </w:p>
    <w:p w:rsidR="0040018C" w:rsidRDefault="0040018C" w:rsidP="00881583">
      <w:pPr>
        <w:pStyle w:val="Listeafsnit"/>
        <w:spacing w:after="0"/>
        <w:ind w:left="990" w:hanging="848"/>
        <w:rPr>
          <w:rFonts w:cstheme="minorHAnsi"/>
          <w:b/>
          <w:sz w:val="24"/>
          <w:szCs w:val="24"/>
        </w:rPr>
      </w:pPr>
    </w:p>
    <w:p w:rsidR="0040018C" w:rsidRDefault="0040018C" w:rsidP="00881583">
      <w:pPr>
        <w:pStyle w:val="Listeafsnit"/>
        <w:spacing w:after="0"/>
        <w:ind w:left="990" w:hanging="848"/>
        <w:rPr>
          <w:rFonts w:cstheme="minorHAnsi"/>
          <w:b/>
          <w:sz w:val="24"/>
          <w:szCs w:val="24"/>
        </w:rPr>
      </w:pPr>
    </w:p>
    <w:p w:rsidR="00881583" w:rsidRDefault="00881583" w:rsidP="00881583">
      <w:pPr>
        <w:pStyle w:val="Listeafsnit"/>
        <w:spacing w:after="0"/>
        <w:ind w:left="990" w:hanging="848"/>
        <w:rPr>
          <w:rFonts w:cstheme="minorHAnsi"/>
          <w:b/>
          <w:sz w:val="24"/>
          <w:szCs w:val="24"/>
        </w:rPr>
      </w:pPr>
      <w:r w:rsidRPr="00881583">
        <w:rPr>
          <w:rFonts w:cstheme="minorHAnsi"/>
          <w:b/>
          <w:sz w:val="24"/>
          <w:szCs w:val="24"/>
        </w:rPr>
        <w:lastRenderedPageBreak/>
        <w:t>d)</w:t>
      </w:r>
      <w:r>
        <w:rPr>
          <w:rFonts w:cstheme="minorHAnsi"/>
          <w:b/>
          <w:sz w:val="24"/>
          <w:szCs w:val="24"/>
        </w:rPr>
        <w:t xml:space="preserve"> Fælleshuset.</w:t>
      </w:r>
    </w:p>
    <w:p w:rsidR="00881583" w:rsidRPr="0040018C" w:rsidRDefault="00881583" w:rsidP="00881583">
      <w:pPr>
        <w:pStyle w:val="Listeafsnit"/>
        <w:spacing w:after="0"/>
        <w:ind w:left="990" w:hanging="84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- </w:t>
      </w:r>
      <w:r w:rsidRPr="0040018C">
        <w:rPr>
          <w:rFonts w:cstheme="minorHAnsi"/>
          <w:sz w:val="24"/>
          <w:szCs w:val="24"/>
        </w:rPr>
        <w:t xml:space="preserve">indhentet tilbud fra Palmgren </w:t>
      </w:r>
      <w:r w:rsidRPr="0040018C">
        <w:rPr>
          <w:rFonts w:cstheme="minorHAnsi"/>
          <w:sz w:val="24"/>
          <w:szCs w:val="24"/>
        </w:rPr>
        <w:t>rengøringsfirmaet</w:t>
      </w:r>
      <w:r w:rsidRPr="0040018C">
        <w:rPr>
          <w:rFonts w:cstheme="minorHAnsi"/>
          <w:sz w:val="24"/>
          <w:szCs w:val="24"/>
        </w:rPr>
        <w:t xml:space="preserve">, </w:t>
      </w:r>
      <w:r w:rsidR="001E236D" w:rsidRPr="0040018C">
        <w:rPr>
          <w:rFonts w:cstheme="minorHAnsi"/>
          <w:sz w:val="24"/>
          <w:szCs w:val="24"/>
        </w:rPr>
        <w:t>ud over det, skal der indhentes, et ekstra.</w:t>
      </w:r>
    </w:p>
    <w:p w:rsidR="001E236D" w:rsidRPr="0040018C" w:rsidRDefault="001E236D" w:rsidP="001E236D">
      <w:pPr>
        <w:pStyle w:val="Listeafsnit"/>
        <w:spacing w:after="0"/>
        <w:ind w:left="567" w:hanging="422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- Lyd og projekter til fælleshuset godkendt, fælleshuset betaler. Med tre for og en imod stemme. </w:t>
      </w:r>
    </w:p>
    <w:p w:rsidR="0040018C" w:rsidRDefault="0040018C" w:rsidP="0040018C">
      <w:pPr>
        <w:pStyle w:val="Listeafsnit"/>
        <w:spacing w:after="0"/>
        <w:ind w:left="567" w:hanging="4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- </w:t>
      </w:r>
      <w:r w:rsidR="001E236D" w:rsidRPr="0040018C">
        <w:rPr>
          <w:rFonts w:cstheme="minorHAnsi"/>
          <w:sz w:val="24"/>
          <w:szCs w:val="24"/>
        </w:rPr>
        <w:t>Der indhentes et ekstra tilbud</w:t>
      </w:r>
      <w:r w:rsidR="00CF11D0" w:rsidRPr="0040018C">
        <w:rPr>
          <w:rFonts w:cstheme="minorHAnsi"/>
          <w:sz w:val="24"/>
          <w:szCs w:val="24"/>
        </w:rPr>
        <w:t>,</w:t>
      </w:r>
      <w:r w:rsidR="001E236D" w:rsidRPr="0040018C">
        <w:rPr>
          <w:rFonts w:cstheme="minorHAnsi"/>
          <w:sz w:val="24"/>
          <w:szCs w:val="24"/>
        </w:rPr>
        <w:t xml:space="preserve"> ud over tilbuddet fra Mikkel i ALBOA.</w:t>
      </w:r>
    </w:p>
    <w:p w:rsidR="0040018C" w:rsidRDefault="0040018C" w:rsidP="0040018C">
      <w:pPr>
        <w:spacing w:after="0"/>
        <w:ind w:left="567" w:hanging="422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- </w:t>
      </w:r>
      <w:r w:rsidR="00CF11D0" w:rsidRPr="0040018C">
        <w:rPr>
          <w:rFonts w:cstheme="minorHAnsi"/>
          <w:sz w:val="24"/>
          <w:szCs w:val="24"/>
        </w:rPr>
        <w:t>Elinor orientere de ny medlemmer i bestyrelsen, om gratis udlå</w:t>
      </w:r>
      <w:r>
        <w:rPr>
          <w:rFonts w:cstheme="minorHAnsi"/>
          <w:sz w:val="24"/>
          <w:szCs w:val="24"/>
        </w:rPr>
        <w:t>n af fælleshuset og værelserne.</w:t>
      </w:r>
    </w:p>
    <w:p w:rsidR="00CF11D0" w:rsidRPr="0040018C" w:rsidRDefault="0040018C" w:rsidP="0040018C">
      <w:pPr>
        <w:spacing w:after="0"/>
        <w:ind w:left="567" w:hanging="4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F65925">
        <w:rPr>
          <w:rFonts w:cstheme="minorHAnsi"/>
          <w:sz w:val="24"/>
          <w:szCs w:val="24"/>
        </w:rPr>
        <w:t>Så længe man sidder som bestyrelsesmedlem</w:t>
      </w:r>
      <w:r w:rsidR="00CF11D0" w:rsidRPr="0040018C">
        <w:rPr>
          <w:rFonts w:cstheme="minorHAnsi"/>
          <w:sz w:val="24"/>
          <w:szCs w:val="24"/>
        </w:rPr>
        <w:t>, kan hver enkel medlem låne fælleshuset/værelserne en weekend om året gratis</w:t>
      </w:r>
      <w:r>
        <w:rPr>
          <w:rFonts w:cstheme="minorHAnsi"/>
          <w:sz w:val="24"/>
          <w:szCs w:val="24"/>
        </w:rPr>
        <w:t xml:space="preserve">, der skal dog betales depositum. </w:t>
      </w:r>
    </w:p>
    <w:p w:rsidR="00CF11D0" w:rsidRDefault="00CF11D0" w:rsidP="00CF11D0">
      <w:pPr>
        <w:pStyle w:val="Listeafsnit"/>
        <w:spacing w:after="0"/>
        <w:ind w:left="1445"/>
        <w:rPr>
          <w:rFonts w:cstheme="minorHAnsi"/>
          <w:b/>
          <w:sz w:val="24"/>
          <w:szCs w:val="24"/>
        </w:rPr>
      </w:pPr>
    </w:p>
    <w:p w:rsidR="008845FF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8845FF" w:rsidRPr="008845FF">
        <w:rPr>
          <w:rFonts w:cstheme="minorHAnsi"/>
          <w:b/>
          <w:sz w:val="24"/>
          <w:szCs w:val="24"/>
        </w:rPr>
        <w:t>3. Sager til orientering</w:t>
      </w:r>
      <w:r w:rsidR="008845FF">
        <w:rPr>
          <w:rFonts w:cstheme="minorHAnsi"/>
          <w:b/>
          <w:sz w:val="24"/>
          <w:szCs w:val="24"/>
        </w:rPr>
        <w:t>.</w:t>
      </w:r>
    </w:p>
    <w:p w:rsidR="0040018C" w:rsidRDefault="00F7383C" w:rsidP="00CF11D0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</w:p>
    <w:p w:rsidR="00F7383C" w:rsidRPr="0040018C" w:rsidRDefault="0040018C" w:rsidP="00CF11D0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8845FF">
        <w:rPr>
          <w:rFonts w:cstheme="minorHAnsi"/>
          <w:b/>
          <w:sz w:val="24"/>
          <w:szCs w:val="24"/>
        </w:rPr>
        <w:t xml:space="preserve">a) </w:t>
      </w:r>
      <w:r w:rsidR="00CF11D0" w:rsidRPr="0040018C">
        <w:rPr>
          <w:rFonts w:cstheme="minorHAnsi"/>
          <w:sz w:val="24"/>
          <w:szCs w:val="24"/>
        </w:rPr>
        <w:t>Arrangementer i 2020 flyttet til næstemøde</w:t>
      </w:r>
    </w:p>
    <w:p w:rsidR="00CF11D0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F7383C">
        <w:rPr>
          <w:rFonts w:cstheme="minorHAnsi"/>
          <w:b/>
          <w:sz w:val="24"/>
          <w:szCs w:val="24"/>
        </w:rPr>
        <w:t xml:space="preserve">     </w:t>
      </w:r>
    </w:p>
    <w:p w:rsidR="00F7383C" w:rsidRDefault="0040018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F11D0">
        <w:rPr>
          <w:rFonts w:cstheme="minorHAnsi"/>
          <w:b/>
          <w:sz w:val="24"/>
          <w:szCs w:val="24"/>
        </w:rPr>
        <w:t xml:space="preserve">   </w:t>
      </w:r>
      <w:r w:rsidR="00F7383C" w:rsidRPr="00F7383C">
        <w:rPr>
          <w:rFonts w:cstheme="minorHAnsi"/>
          <w:b/>
          <w:sz w:val="24"/>
          <w:szCs w:val="24"/>
        </w:rPr>
        <w:t xml:space="preserve">b) </w:t>
      </w:r>
      <w:r w:rsidR="00CF11D0">
        <w:rPr>
          <w:rFonts w:cstheme="minorHAnsi"/>
          <w:b/>
          <w:sz w:val="24"/>
          <w:szCs w:val="24"/>
        </w:rPr>
        <w:t>Grundejerforeningen</w:t>
      </w:r>
    </w:p>
    <w:p w:rsidR="00CF11D0" w:rsidRPr="0040018C" w:rsidRDefault="00CF11D0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 - Elinor informere om </w:t>
      </w:r>
      <w:proofErr w:type="spellStart"/>
      <w:r w:rsidRPr="0040018C">
        <w:rPr>
          <w:rFonts w:cstheme="minorHAnsi"/>
          <w:sz w:val="24"/>
          <w:szCs w:val="24"/>
        </w:rPr>
        <w:t>G.f</w:t>
      </w:r>
      <w:proofErr w:type="spellEnd"/>
    </w:p>
    <w:p w:rsidR="0040018C" w:rsidRDefault="0040018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</w:p>
    <w:p w:rsidR="00CF11D0" w:rsidRDefault="00CF11D0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c) Regnskab uddeles til alle medlemmer for</w:t>
      </w:r>
      <w:r w:rsidR="0040018C">
        <w:rPr>
          <w:rFonts w:cstheme="minorHAnsi"/>
          <w:b/>
          <w:sz w:val="24"/>
          <w:szCs w:val="24"/>
        </w:rPr>
        <w:t>:</w:t>
      </w:r>
    </w:p>
    <w:p w:rsidR="00CF11D0" w:rsidRPr="0040018C" w:rsidRDefault="00CF11D0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0018C">
        <w:rPr>
          <w:rFonts w:cstheme="minorHAnsi"/>
          <w:sz w:val="24"/>
          <w:szCs w:val="24"/>
        </w:rPr>
        <w:t>- Fælleshuset</w:t>
      </w:r>
    </w:p>
    <w:p w:rsidR="00CF11D0" w:rsidRPr="0040018C" w:rsidRDefault="00CF11D0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   - Bestyrelsen</w:t>
      </w:r>
    </w:p>
    <w:p w:rsidR="0040018C" w:rsidRPr="0040018C" w:rsidRDefault="00CF11D0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   - Aktiviteter </w:t>
      </w:r>
    </w:p>
    <w:p w:rsidR="0040018C" w:rsidRPr="0040018C" w:rsidRDefault="0040018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 w:rsidRPr="0040018C">
        <w:rPr>
          <w:rFonts w:cstheme="minorHAnsi"/>
          <w:sz w:val="24"/>
          <w:szCs w:val="24"/>
        </w:rPr>
        <w:t xml:space="preserve">          Mads Madsen og Gitte Østergaard gennemgår regnskaberne til næstemøde.</w:t>
      </w:r>
    </w:p>
    <w:p w:rsidR="00CF11D0" w:rsidRDefault="00CF11D0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F7383C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 Tema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Næste møde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40018C">
        <w:rPr>
          <w:rFonts w:cstheme="minorHAnsi"/>
          <w:sz w:val="24"/>
          <w:szCs w:val="24"/>
        </w:rPr>
        <w:t>D</w:t>
      </w:r>
      <w:r w:rsidR="0040018C" w:rsidRPr="0040018C">
        <w:rPr>
          <w:rFonts w:cstheme="minorHAnsi"/>
          <w:sz w:val="24"/>
          <w:szCs w:val="24"/>
        </w:rPr>
        <w:t>.</w:t>
      </w:r>
      <w:r w:rsidR="0040018C">
        <w:rPr>
          <w:rFonts w:cstheme="minorHAnsi"/>
          <w:b/>
          <w:sz w:val="24"/>
          <w:szCs w:val="24"/>
        </w:rPr>
        <w:t xml:space="preserve"> </w:t>
      </w:r>
      <w:r w:rsidR="0040018C">
        <w:rPr>
          <w:rFonts w:cstheme="minorHAnsi"/>
          <w:sz w:val="24"/>
          <w:szCs w:val="24"/>
        </w:rPr>
        <w:t>27 februar 2020</w:t>
      </w:r>
      <w:r w:rsidRPr="00F7383C">
        <w:rPr>
          <w:rFonts w:cstheme="minorHAnsi"/>
          <w:sz w:val="24"/>
          <w:szCs w:val="24"/>
        </w:rPr>
        <w:t xml:space="preserve"> kl 18.00</w:t>
      </w:r>
      <w:r>
        <w:rPr>
          <w:rFonts w:cstheme="minorHAnsi"/>
          <w:sz w:val="24"/>
          <w:szCs w:val="24"/>
        </w:rPr>
        <w:t xml:space="preserve"> i fælleshuset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451615" w:rsidRPr="0040018C" w:rsidRDefault="00451615" w:rsidP="007C1CA6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451615" w:rsidRPr="00451615" w:rsidRDefault="00451615" w:rsidP="007C1CA6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451615">
        <w:rPr>
          <w:rFonts w:cstheme="minorHAnsi"/>
          <w:b/>
          <w:sz w:val="24"/>
          <w:szCs w:val="24"/>
        </w:rPr>
        <w:t>Tak for ro og orden.</w:t>
      </w:r>
    </w:p>
    <w:p w:rsidR="007C1CA6" w:rsidRPr="00451615" w:rsidRDefault="007C1CA6" w:rsidP="00F7383C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F7383C" w:rsidRPr="00451615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8845FF" w:rsidRPr="00451615" w:rsidRDefault="008845FF" w:rsidP="008845FF">
      <w:pPr>
        <w:pStyle w:val="Listeafsnit"/>
        <w:spacing w:after="0"/>
        <w:ind w:left="990"/>
        <w:rPr>
          <w:rFonts w:cstheme="minorHAnsi"/>
          <w:sz w:val="24"/>
          <w:szCs w:val="24"/>
        </w:rPr>
      </w:pPr>
    </w:p>
    <w:p w:rsidR="00E17B6F" w:rsidRPr="00451615" w:rsidRDefault="00E17B6F" w:rsidP="00E17B6F">
      <w:pPr>
        <w:pStyle w:val="Listeafsnit"/>
        <w:spacing w:after="0"/>
        <w:ind w:left="990"/>
        <w:rPr>
          <w:rFonts w:cstheme="minorHAnsi"/>
          <w:sz w:val="24"/>
          <w:szCs w:val="24"/>
        </w:rPr>
      </w:pPr>
    </w:p>
    <w:p w:rsidR="00F20591" w:rsidRPr="00451615" w:rsidRDefault="00F20591" w:rsidP="007D6E78"/>
    <w:p w:rsidR="007D6E78" w:rsidRPr="00451615" w:rsidRDefault="007D6E78" w:rsidP="001F21C2">
      <w:pPr>
        <w:rPr>
          <w:rFonts w:cstheme="minorHAnsi"/>
          <w:color w:val="808080" w:themeColor="background1" w:themeShade="80"/>
          <w:sz w:val="32"/>
          <w:szCs w:val="32"/>
        </w:rPr>
      </w:pPr>
    </w:p>
    <w:sectPr w:rsidR="007D6E78" w:rsidRPr="00451615" w:rsidSect="001F21C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31" w:rsidRDefault="00DB6C31" w:rsidP="007F6946">
      <w:pPr>
        <w:spacing w:after="0" w:line="240" w:lineRule="auto"/>
      </w:pPr>
      <w:r>
        <w:separator/>
      </w:r>
    </w:p>
  </w:endnote>
  <w:endnote w:type="continuationSeparator" w:id="0">
    <w:p w:rsidR="00DB6C31" w:rsidRDefault="00DB6C31" w:rsidP="007F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31" w:rsidRDefault="00DB6C31" w:rsidP="007F6946">
      <w:pPr>
        <w:spacing w:after="0" w:line="240" w:lineRule="auto"/>
      </w:pPr>
      <w:r>
        <w:separator/>
      </w:r>
    </w:p>
  </w:footnote>
  <w:footnote w:type="continuationSeparator" w:id="0">
    <w:p w:rsidR="00DB6C31" w:rsidRDefault="00DB6C31" w:rsidP="007F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46" w:rsidRDefault="007F69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7A0"/>
    <w:multiLevelType w:val="hybridMultilevel"/>
    <w:tmpl w:val="83DC38B8"/>
    <w:lvl w:ilvl="0" w:tplc="E97A71C8">
      <w:start w:val="4"/>
      <w:numFmt w:val="bullet"/>
      <w:lvlText w:val="-"/>
      <w:lvlJc w:val="left"/>
      <w:pPr>
        <w:ind w:left="72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B9E6C46"/>
    <w:multiLevelType w:val="hybridMultilevel"/>
    <w:tmpl w:val="2446E4C2"/>
    <w:lvl w:ilvl="0" w:tplc="040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E59158C"/>
    <w:multiLevelType w:val="hybridMultilevel"/>
    <w:tmpl w:val="F6B4EE16"/>
    <w:lvl w:ilvl="0" w:tplc="551EDDF0">
      <w:start w:val="5"/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4395FA0"/>
    <w:multiLevelType w:val="hybridMultilevel"/>
    <w:tmpl w:val="995A87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4A3"/>
    <w:multiLevelType w:val="hybridMultilevel"/>
    <w:tmpl w:val="DE82B494"/>
    <w:lvl w:ilvl="0" w:tplc="A880E456">
      <w:start w:val="4"/>
      <w:numFmt w:val="bullet"/>
      <w:lvlText w:val="-"/>
      <w:lvlJc w:val="left"/>
      <w:pPr>
        <w:ind w:left="72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2D317554"/>
    <w:multiLevelType w:val="hybridMultilevel"/>
    <w:tmpl w:val="C284D7DA"/>
    <w:lvl w:ilvl="0" w:tplc="040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A1C6A71"/>
    <w:multiLevelType w:val="hybridMultilevel"/>
    <w:tmpl w:val="5E3A5340"/>
    <w:lvl w:ilvl="0" w:tplc="0406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C2"/>
    <w:rsid w:val="001E236D"/>
    <w:rsid w:val="001F21C2"/>
    <w:rsid w:val="0040018C"/>
    <w:rsid w:val="00451615"/>
    <w:rsid w:val="005800D4"/>
    <w:rsid w:val="005A3706"/>
    <w:rsid w:val="00664C8C"/>
    <w:rsid w:val="007173FB"/>
    <w:rsid w:val="007C1CA6"/>
    <w:rsid w:val="007D6E78"/>
    <w:rsid w:val="007F6946"/>
    <w:rsid w:val="00881583"/>
    <w:rsid w:val="008845FF"/>
    <w:rsid w:val="009C0883"/>
    <w:rsid w:val="00A716D6"/>
    <w:rsid w:val="00B67DB0"/>
    <w:rsid w:val="00BC6F5A"/>
    <w:rsid w:val="00C15703"/>
    <w:rsid w:val="00C636C3"/>
    <w:rsid w:val="00CF11D0"/>
    <w:rsid w:val="00D153B3"/>
    <w:rsid w:val="00DB6C31"/>
    <w:rsid w:val="00DF3D60"/>
    <w:rsid w:val="00E17B6F"/>
    <w:rsid w:val="00F20591"/>
    <w:rsid w:val="00F65925"/>
    <w:rsid w:val="00F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9531"/>
  <w15:chartTrackingRefBased/>
  <w15:docId w15:val="{17C07CA8-2723-4718-BD1F-90892F29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83"/>
  </w:style>
  <w:style w:type="paragraph" w:styleId="Overskrift1">
    <w:name w:val="heading 1"/>
    <w:basedOn w:val="Normal"/>
    <w:next w:val="Normal"/>
    <w:link w:val="Overskrift1Tegn"/>
    <w:uiPriority w:val="9"/>
    <w:qFormat/>
    <w:rsid w:val="007D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0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0883"/>
  </w:style>
  <w:style w:type="character" w:customStyle="1" w:styleId="Overskrift1Tegn">
    <w:name w:val="Overskrift 1 Tegn"/>
    <w:basedOn w:val="Standardskrifttypeiafsnit"/>
    <w:link w:val="Overskrift1"/>
    <w:uiPriority w:val="9"/>
    <w:rsid w:val="007D6E78"/>
    <w:rPr>
      <w:rFonts w:asciiTheme="majorHAnsi" w:eastAsiaTheme="majorEastAsia" w:hAnsiTheme="majorHAnsi" w:cstheme="majorBidi"/>
      <w:color w:val="6D1D6A" w:themeColor="accent1" w:themeShade="BF"/>
      <w:sz w:val="32"/>
      <w:szCs w:val="3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F6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946"/>
  </w:style>
  <w:style w:type="table" w:styleId="Tabel-Gitter">
    <w:name w:val="Table Grid"/>
    <w:basedOn w:val="Tabel-Normal"/>
    <w:uiPriority w:val="39"/>
    <w:rsid w:val="007F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110A2931D42AA891342BD5E28D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E2C433-0771-4C92-B87A-7D3CA0AAE83A}"/>
      </w:docPartPr>
      <w:docPartBody>
        <w:p w:rsidR="00383C12" w:rsidRDefault="00976C05" w:rsidP="00976C05">
          <w:pPr>
            <w:pStyle w:val="288110A2931D42AA891342BD5E28DDB8"/>
          </w:pPr>
          <w:r>
            <w:rPr>
              <w:caps/>
              <w:color w:val="FFFFFF" w:themeColor="background1"/>
            </w:rPr>
            <w:t>[Skriv titlen på dokumentet]</w:t>
          </w:r>
        </w:p>
      </w:docPartBody>
    </w:docPart>
    <w:docPart>
      <w:docPartPr>
        <w:name w:val="EA68D79062384A9FBC2E9A93F203B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730BF-431A-4E07-B36E-58E2CE56FF3D}"/>
      </w:docPartPr>
      <w:docPartBody>
        <w:p w:rsidR="00383C12" w:rsidRDefault="00976C05" w:rsidP="00976C05">
          <w:pPr>
            <w:pStyle w:val="EA68D79062384A9FBC2E9A93F203BF47"/>
          </w:pPr>
          <w:r>
            <w:rPr>
              <w:color w:val="FFFFFF" w:themeColor="background1"/>
            </w:rPr>
            <w:t>[Vælg en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5"/>
    <w:rsid w:val="00383C12"/>
    <w:rsid w:val="00445D31"/>
    <w:rsid w:val="00976C05"/>
    <w:rsid w:val="00E3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88110A2931D42AA891342BD5E28DDB8">
    <w:name w:val="288110A2931D42AA891342BD5E28DDB8"/>
    <w:rsid w:val="00976C05"/>
  </w:style>
  <w:style w:type="paragraph" w:customStyle="1" w:styleId="8FF04A6B2D724086900BB9E6F9D34C21">
    <w:name w:val="8FF04A6B2D724086900BB9E6F9D34C21"/>
    <w:rsid w:val="00976C05"/>
  </w:style>
  <w:style w:type="paragraph" w:customStyle="1" w:styleId="EA68D79062384A9FBC2E9A93F203BF47">
    <w:name w:val="EA68D79062384A9FBC2E9A93F203BF47"/>
    <w:rsid w:val="00976C05"/>
  </w:style>
  <w:style w:type="paragraph" w:customStyle="1" w:styleId="2D9B74DEA6AA48ECB0F9C82B832F5909">
    <w:name w:val="2D9B74DEA6AA48ECB0F9C82B832F5909"/>
    <w:rsid w:val="00976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EA9CB-23AB-4B79-84D3-E6CB3E5B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n Salamanderparken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n Salamanderparken</dc:title>
  <dc:subject/>
  <dc:creator>Ayten kekec</dc:creator>
  <cp:keywords/>
  <dc:description/>
  <cp:lastModifiedBy>Ayten kekec</cp:lastModifiedBy>
  <cp:revision>3</cp:revision>
  <dcterms:created xsi:type="dcterms:W3CDTF">2020-02-05T00:40:00Z</dcterms:created>
  <dcterms:modified xsi:type="dcterms:W3CDTF">2020-02-05T00:41:00Z</dcterms:modified>
</cp:coreProperties>
</file>